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6f1f17-4701-4f0c-bf3a-7aa3ee5bce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865d9d-bdca-4658-b784-32ee5b4407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b02027-15cb-4c33-bf54-98f0f8bc9d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c03788-6ff5-407b-b528-603cfcaec0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8b4e78-9b36-46af-8866-3a274e97ad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d08284-abbc-4df4-8dde-df2d5e6471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f6e2c8-770a-43f6-b6ed-e4a03ff127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097f50-3a07-406d-a804-7a58ca3a76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02a5e4-3368-4706-9e59-decfb5c2d4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998b6e-868f-4b28-9e1e-024081fabe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1ffd37-4f42-489d-a16d-b124cfe475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8bb650-9b6c-4105-a73a-1eed912944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e1d229-0800-48f6-b772-f7e8b89464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8ef3c7-53e9-4679-8e50-a00470612d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8e9acd-3a58-4436-ba09-6db5938411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863a23-5af6-46a3-a93f-1b83b6aa53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892136-4085-40c1-b1f7-60d49bba69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c7771a-1fd6-4154-b3a8-93dd08efb4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832f21-9721-42d4-b055-f649b79c51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fc491e-00df-4910-a583-3059a7ae64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26819c-da88-4f67-999c-a366542ea3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379189-6799-4958-aa53-bb009cbf72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4f9fdc-413f-41a6-9c64-7ef348d306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79416c-1998-490a-b2e3-9ccd6397bc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4f34db-b833-475b-8621-8a8f2ebe10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85b8b9-8954-432c-ad2e-a6c0afad4e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cbf851-639e-4bc2-bb69-89b9c33164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09f7f7-505b-4d1a-a8fd-5046ad5eb8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0b7f4b-9f5f-4ffc-8a1a-059f4e5c73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8b4e78-9b36-46af-8866-3a274e97ad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ae922a-9c29-4e5a-88c2-0f2cbc5b3f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21eb24-e2ea-40f1-a425-078e15c357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825686-2c3c-4d65-bceb-33c18ef9ad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f4cf43-a204-4981-b936-c2ab3e9dd6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711c14-6f9c-4f9c-8686-8bf922c376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127edf-a8d2-4369-b627-b7ac810425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e8d831-91cf-4068-a6e7-b368f3e2e2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c262d1-1885-41c7-9df9-a4dd4f8376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32c254-af5d-481a-9846-b20cbfb6e9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aabc78-9f6c-44ac-a6ce-4e733f4713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1a686e-048b-4ee9-bb9a-4e9635726a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eed377-d829-43b4-89c4-f18bc0e286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29c5ab-c3a8-4274-889e-14090129b4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f70a62-22d6-4f0c-9ed9-6510873245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6281d0-0030-4577-89b4-0eac965600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4fd898-05f8-49be-83d2-53957faa2e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1f362b-0326-4dc5-a5e9-6e428ac861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0f53f9-c562-4fec-b042-e8931da082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2c61d3-0683-43e3-b02a-55512ac1cb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f032c3-6b9d-4b26-950c-9609751c5e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a1577d-3ed2-4ab9-9802-7a123c87cb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0346d5-b871-4dd7-bf3e-975d239397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9da269-89ad-4fd7-b142-c3e9f5618b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8bb650-9b6c-4105-a73a-1eed912944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00fc2f-d701-4de1-8f39-cc3e8df827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c13650-29c9-4d6f-9a16-8f628e959f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e9e671-7f8f-4731-aa5d-9f0ac7d6c3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220217-52b4-446a-8d60-5392e80da2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a13b88-27ac-41ba-b3cd-aa9ed3d649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faf668-aae7-4e18-9d5e-5e2f13aa10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28bfa9-7521-4963-a8d6-6c88ca22c3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4597c3-86de-4fb3-b5d0-27164f9594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46ed6e-9d5d-4bca-8f59-81bc7e1c45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4603c6-1208-447e-90d5-9547bac858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727513-e0d8-4d3a-93c7-39a0dfe74b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32f88e-2fa0-47ef-981d-3a44e50570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87197e-ae36-40fc-8c1f-34ac0520ff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63f26a-2452-4ea9-8ca4-b6de1fd083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f7cbac-dd7d-4b3f-9448-2ee340ab5d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badfc8-b239-4348-8934-3cb1925c56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46c6bc-01ff-4690-9106-977b345016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fe12e6-7d32-40db-87e1-a454ad7959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9057a0-ceee-4c7a-8f6a-76e52050b3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badfc8-b239-4348-8934-3cb1925c56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330639-3111-4207-8ea9-653d9d11ce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564360-6d0a-4ac0-8e3f-eaf1671ca0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e47bbe-0383-46c8-b22b-046893df36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421cd1-5e03-4c7e-915b-a09e5401cd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c81c6e-131e-4a72-969d-b51edadd72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b38b7a-ec8e-4108-9c70-ad3f5dba58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fe0238-1f43-49e7-a010-19b5d52fd4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0faa6c-2745-4ecf-bf82-7f985f26d8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490982-a121-4eaf-bfe3-591aafd99f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cf71ad-5405-42c1-8c61-ad2a61f2a0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9deec6-a734-40ba-ac2d-78ac54ff5b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2929ce-b179-4ed0-a6f5-18e7b399d7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da33f3-15bb-42da-bbf3-51bb067594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9d2b93-2b4f-4bd3-a999-bd859f5fbd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23e78f-1348-46ed-8f50-61b79684a7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517bf7-706f-4455-ad70-e536c5d8ee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7b02e8-ef6d-4f08-8288-8aa98be779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a5ef5b-f2c7-444b-9b41-daaa708f68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a94dbf-46fc-4b4a-a672-3aff918367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bce289-c4a2-43dd-b96c-4e0f7abad3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64d4d8c-2482-4a7f-b287-a8295ede79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7e542c-6bdc-410e-9c24-0d1f414320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0c7b93-4a98-4c48-9618-2cf2e74755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397d3c-db23-4d3d-a0c4-87cbdf0366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bde3c3-9825-490b-b7bd-e568dfc359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ac1a6d-c9dc-4726-8773-8276ed2f42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378d9f-e92c-4d0f-9c56-60f6997650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8bb68e-8e6f-4cdf-a9f1-7f66d6b7e7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9044c3-ff64-45e1-9431-7308ce625a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ce74ab-713a-4b7b-a35b-756679a306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c34791-dac1-4a71-b187-0b6e47c135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77269f-6ab7-4254-9d9f-cdd9519d5e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d79932-dde5-402d-8bb8-0117a09a00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22beed-86c3-4540-949c-7034b8f846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8b4e78-9b36-46af-8866-3a274e97ad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58936e-2052-4179-9c43-09afd132dd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40a3e7-4663-4f91-a57d-86147b6b12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5aa734-bc34-4f38-83eb-397366c483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b81dbd-f858-444c-bcb4-f22c33e350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384f67-fd51-4a69-bcce-6b185a2f78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99043a-6397-4f4d-979c-3be141b6dd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de2344-a8b5-4fa3-a09a-daa1c10a9d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90dfa8-0e1d-496c-aba5-90131e1c22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a7d5b1-35a0-423d-80a1-b2d2326672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8bb650-9b6c-4105-a73a-1eed912944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f10aee-e1e7-4aa3-baee-376518b91e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2c61d3-0683-43e3-b02a-55512ac1cb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87197e-ae36-40fc-8c1f-34ac0520ff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e75b25-769d-453c-b176-bea3f01a88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1d518f-3566-45a2-8f2e-3a734bf2ee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87edd3-2586-4544-897c-08126828b5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aa9d4f-92f9-452d-9dde-729a1ef5f4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eaf638-4774-4e98-9c85-e375740fcf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f36c18-ba61-4ccd-91b4-a18802ea3b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32c9b3-2c99-43e1-9b15-2c9a4f5fd3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87dfaa-d258-4b50-a72d-927882ea0c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41f7c4-f5a3-4a06-8d60-8b2eda72d7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cf7c7c-e8e6-448a-90e4-cd2e4a18ed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eaf638-4774-4e98-9c85-e375740fcf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5e631f-f1a0-4287-a413-fdf9242e6b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0c46c6-b41e-46f0-a5ee-7eac4e105f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4f53ac-66cd-45c9-838d-0f0a81bf04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1f5452-da28-484f-82f1-d307d1a6cc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107d10-4b5a-4683-8d2f-27a28120e5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f062bb-3486-4a5c-8c25-f3d405b5c6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8537e3-655b-4bda-8647-680f584a05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c4cb50-2df0-4239-ae44-afa0770f60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e61253-ac66-4c03-8f25-8aa12115e6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2c61d3-0683-43e3-b02a-55512ac1cb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5ae7f2-cc7c-482c-b2bf-e519bd9b5c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dcf088-5bd5-4c54-874d-8e72fb28b9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47a0fb-59ff-48e9-98cc-82f144b43b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5d3dba-0bbb-415b-bda5-289bd4fa53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ae4cb3-ea42-4589-be9d-cea2184625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479ab2-f264-439a-b2ab-6577334ad5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740f2b-1c9e-4ba9-a678-5416270249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79558d-839f-4931-a688-1a4788ce42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0c78eb-a269-422a-b8cf-4e23228866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aba502-445c-4c6e-9a3d-ba35fcef1c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753c50-eb9d-458a-9969-06bdb8d5a5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dcf088-5bd5-4c54-874d-8e72fb28b9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826dd8-9272-40da-9ba4-2fe1594715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caa8e6-6a38-4cd5-9929-cd28b4ea08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6ebb5a-80be-4428-b360-47318a19cb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d46441-a951-45ad-bcd5-d950e87e5b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b6582e-69e5-48ed-ad29-b05dd8f601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5b4f8f-0a60-4502-a4b2-440d9d5452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844e00-4c1c-4d8c-922b-ce80d52a60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605360-585d-4f13-ba16-4f41cb0b96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952d35-891e-4896-a360-0cae47ad03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3e920a-3549-4f8f-8336-9abd50b253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0cbdf4-b9fe-45ba-b77b-ea59c6907d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eee045-1d0f-4266-9694-1bc4b070fd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a22b9e-c1ea-4b11-a112-09220509cb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8ffbf6-5203-44ee-87fd-f95cd25603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011223-0607-484e-ad36-453129eafc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2f387e-b541-49d8-852c-74627578ce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942042-886d-4f98-9e1a-8e082403a9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dcb10c-c429-4ccc-92d8-778969c314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9e583d-10ca-4eaf-9e95-d80559a16f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274956-7342-4a24-99e6-b20467113e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721632-eb20-4b25-a173-88c98bd334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b4bb92-761d-4f70-b807-e00d0cce13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3d1f20-6b83-43be-976e-f8bd7963fa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cb91bd-2287-4c34-b8a0-9c93c6cb1a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e4c9bc-e5ca-4142-aeb3-a2a367012a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6bdc29-a320-4dfc-ae58-21f29d1067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409ede-415b-46da-95b3-aed62359e7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ebccc7-36db-4e59-bbd2-7e4efb32e0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2cb7a4-6582-48e8-8e4a-5593c7cb97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f7c302-f0f4-458a-9d23-19751a7069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892136-4085-40c1-b1f7-60d49bba69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902517-0344-4d2e-9894-d83e15248b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8c4f5e-e2de-4868-bc0c-c0667cb134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116879-a4af-491c-b177-49410139c1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112ed77-c225-43e4-ae49-81b187443a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82203f-f748-4bf3-833b-3edc885759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11fe89-0b03-470f-8864-ee668eeb80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c95bd3-79f6-406c-bd20-4585848e11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3e1cac-fdb7-42da-95eb-778fdf84b9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e5bb03-2cab-4c34-9adf-bc94574f7c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4e6c36-8e5a-4619-a721-0962828d9f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bd02a7-4b16-44ae-bd7a-23e4d7eae8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e2cb49-2a0b-4c44-b46e-74a3642986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7fb78c-fc42-45ca-a6fe-5bc156573e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1ab455-faa7-4f96-b917-a80a07322c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41d974-9f09-4e44-ad71-f7e570d5b9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473c0e-9227-49c2-9713-1fb6570161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e73055-1beb-4fcb-b41d-893da09cb1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e74dc2-87d8-4f56-bc70-19cd9ae0d0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80311ee-1b2b-40c4-bf30-a429a559f7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79ca04-0019-414c-aee6-0787bf89b4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59aaa4-1108-4f9c-89fe-fae7289228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625b3c-7176-4c9b-ba92-0a36cd27e7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0b151f-646d-4391-b903-acba52acc9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94b813-6984-4ff7-b07c-810dea4f88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e58033-898a-4e7f-8fe7-caaaf35ecb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b9f0b6-46fb-45c4-9633-1385f21b0c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e2cb49-2a0b-4c44-b46e-74a3642986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7fb78c-fc42-45ca-a6fe-5bc156573e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1895c7-9daa-4254-a30f-673ea78906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6d85ec-f4d6-4c5e-b961-d3fdcecce6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7fcc2d-ecb3-4d58-b11d-412343b1af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dd01dc-2434-41ad-99ff-3e1851f99b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bdfb81-4c31-4d80-ac85-a8bb412288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3e7001-f3a3-4fca-b1fb-1548daa771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5174f2-e20d-44ee-9f19-07be05bed8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de0100-627a-4346-98c5-ba9fea3d0f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e9e671-7f8f-4731-aa5d-9f0ac7d6c3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0db5c3-363f-46e2-8bf8-403a67438d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2c61d3-0683-43e3-b02a-55512ac1cb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7c0e7a-0b16-40c8-976d-3863b22514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7079ce-3f5f-4810-a960-05fdbace98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